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3" w:rsidRPr="00C10189" w:rsidRDefault="00B13433" w:rsidP="00C10189">
      <w:pPr>
        <w:pStyle w:val="1"/>
        <w:jc w:val="center"/>
        <w:rPr>
          <w:b/>
        </w:rPr>
      </w:pPr>
      <w:r>
        <w:t>Муниципальное образование «Приамурское городское поселение»</w:t>
      </w:r>
    </w:p>
    <w:p w:rsidR="00B13433" w:rsidRDefault="00B13433" w:rsidP="00B13433">
      <w:pPr>
        <w:jc w:val="center"/>
        <w:rPr>
          <w:sz w:val="28"/>
        </w:rPr>
      </w:pP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B13433" w:rsidRDefault="00B13433" w:rsidP="00B13433">
      <w:pPr>
        <w:pStyle w:val="2"/>
      </w:pPr>
      <w:r>
        <w:t>Еврейской автономной области</w:t>
      </w:r>
    </w:p>
    <w:p w:rsidR="00B13433" w:rsidRDefault="00B13433" w:rsidP="00B13433">
      <w:pPr>
        <w:jc w:val="center"/>
        <w:rPr>
          <w:sz w:val="28"/>
        </w:rPr>
      </w:pPr>
    </w:p>
    <w:p w:rsidR="00B13433" w:rsidRDefault="00B13433" w:rsidP="00B13433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B13433" w:rsidRDefault="00B13433" w:rsidP="00B13433">
      <w:pPr>
        <w:jc w:val="center"/>
        <w:rPr>
          <w:sz w:val="28"/>
        </w:rPr>
      </w:pPr>
    </w:p>
    <w:p w:rsidR="00E144D3" w:rsidRDefault="00B13433" w:rsidP="00B13433">
      <w:pPr>
        <w:jc w:val="center"/>
        <w:rPr>
          <w:sz w:val="28"/>
        </w:rPr>
      </w:pPr>
      <w:r>
        <w:rPr>
          <w:sz w:val="28"/>
        </w:rPr>
        <w:t>РЕШЕНИЕ</w:t>
      </w:r>
    </w:p>
    <w:p w:rsidR="00B13433" w:rsidRDefault="00AB6FAD" w:rsidP="00B13433">
      <w:pPr>
        <w:rPr>
          <w:sz w:val="28"/>
        </w:rPr>
      </w:pPr>
      <w:r>
        <w:rPr>
          <w:sz w:val="28"/>
        </w:rPr>
        <w:t>29.08.2017</w:t>
      </w:r>
      <w:r w:rsidR="00EB0417">
        <w:rPr>
          <w:sz w:val="28"/>
        </w:rPr>
        <w:t xml:space="preserve">  </w:t>
      </w:r>
      <w:r w:rsidR="00B13433">
        <w:rPr>
          <w:sz w:val="28"/>
        </w:rPr>
        <w:t xml:space="preserve"> </w:t>
      </w:r>
      <w:r w:rsidR="00386788">
        <w:rPr>
          <w:sz w:val="28"/>
        </w:rPr>
        <w:t xml:space="preserve">   </w:t>
      </w:r>
      <w:r w:rsidR="00B13433">
        <w:rPr>
          <w:sz w:val="28"/>
        </w:rPr>
        <w:t xml:space="preserve">                                                         </w:t>
      </w:r>
      <w:r w:rsidR="0008479D">
        <w:rPr>
          <w:sz w:val="28"/>
        </w:rPr>
        <w:t xml:space="preserve">      </w:t>
      </w:r>
      <w:r w:rsidR="00B305AB">
        <w:rPr>
          <w:sz w:val="28"/>
        </w:rPr>
        <w:t xml:space="preserve">         </w:t>
      </w:r>
      <w:r w:rsidR="006619CA">
        <w:rPr>
          <w:sz w:val="28"/>
        </w:rPr>
        <w:t xml:space="preserve">        </w:t>
      </w:r>
      <w:r w:rsidR="0008479D">
        <w:rPr>
          <w:sz w:val="28"/>
        </w:rPr>
        <w:t xml:space="preserve"> </w:t>
      </w:r>
      <w:r w:rsidR="006619CA">
        <w:rPr>
          <w:sz w:val="28"/>
        </w:rPr>
        <w:t xml:space="preserve">       </w:t>
      </w:r>
      <w:r w:rsidR="006828A4">
        <w:rPr>
          <w:sz w:val="28"/>
        </w:rPr>
        <w:t xml:space="preserve"> </w:t>
      </w:r>
      <w:r w:rsidR="002A3879">
        <w:rPr>
          <w:sz w:val="28"/>
        </w:rPr>
        <w:tab/>
      </w:r>
      <w:r w:rsidR="00B13433">
        <w:rPr>
          <w:sz w:val="28"/>
        </w:rPr>
        <w:t xml:space="preserve">№ </w:t>
      </w:r>
      <w:r>
        <w:rPr>
          <w:sz w:val="28"/>
        </w:rPr>
        <w:t>327</w:t>
      </w:r>
      <w:r w:rsidR="00B13433">
        <w:rPr>
          <w:sz w:val="28"/>
        </w:rPr>
        <w:t xml:space="preserve">                 </w:t>
      </w:r>
    </w:p>
    <w:p w:rsidR="00B13433" w:rsidRDefault="00B13433" w:rsidP="00B1343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B13433" w:rsidRDefault="00B13433" w:rsidP="00B1343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55E" w:rsidRPr="0068555E" w:rsidRDefault="00696FDD" w:rsidP="0068555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О внесении изменений в</w:t>
      </w:r>
      <w:r w:rsidR="007358F7">
        <w:rPr>
          <w:sz w:val="28"/>
        </w:rPr>
        <w:t xml:space="preserve"> Положение</w:t>
      </w:r>
      <w:r w:rsidR="0068555E" w:rsidRPr="0068555E">
        <w:rPr>
          <w:sz w:val="28"/>
        </w:rPr>
        <w:t xml:space="preserve"> о порядке выплаты пенсии за выслугу лет выборному должностному лицу муниципального образования «Приамурское городское поселение» </w:t>
      </w:r>
      <w:proofErr w:type="spellStart"/>
      <w:r w:rsidR="0068555E" w:rsidRPr="0068555E">
        <w:rPr>
          <w:sz w:val="28"/>
        </w:rPr>
        <w:t>Смидовичского</w:t>
      </w:r>
      <w:proofErr w:type="spellEnd"/>
      <w:r w:rsidR="0068555E" w:rsidRPr="0068555E">
        <w:rPr>
          <w:sz w:val="28"/>
        </w:rPr>
        <w:t xml:space="preserve"> муниципального района Еврейской автономной области</w:t>
      </w:r>
      <w:r>
        <w:rPr>
          <w:sz w:val="28"/>
        </w:rPr>
        <w:t xml:space="preserve">, утвержденное </w:t>
      </w:r>
      <w:r w:rsidRPr="0068555E">
        <w:rPr>
          <w:sz w:val="28"/>
          <w:szCs w:val="28"/>
        </w:rPr>
        <w:t>решение</w:t>
      </w:r>
      <w:r w:rsidR="007358F7">
        <w:rPr>
          <w:sz w:val="28"/>
          <w:szCs w:val="28"/>
        </w:rPr>
        <w:t>м</w:t>
      </w:r>
      <w:r w:rsidRPr="0068555E">
        <w:rPr>
          <w:sz w:val="28"/>
          <w:szCs w:val="28"/>
        </w:rPr>
        <w:t xml:space="preserve"> Собрания депутатов от 30.05.2017 № 310</w:t>
      </w:r>
    </w:p>
    <w:p w:rsidR="00DB7CCD" w:rsidRDefault="00DB7CCD" w:rsidP="00DB7CCD">
      <w:pPr>
        <w:pStyle w:val="consplustitle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555E" w:rsidRPr="008761F6" w:rsidRDefault="0068555E" w:rsidP="00685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1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Законом Еврейской автономной области </w:t>
      </w:r>
      <w:r w:rsidRPr="00383FB9">
        <w:rPr>
          <w:sz w:val="28"/>
          <w:szCs w:val="28"/>
        </w:rPr>
        <w:t xml:space="preserve">от 29.10.2014 </w:t>
      </w:r>
      <w:r>
        <w:rPr>
          <w:sz w:val="28"/>
          <w:szCs w:val="28"/>
        </w:rPr>
        <w:t xml:space="preserve">№ </w:t>
      </w:r>
      <w:r w:rsidRPr="00383FB9">
        <w:rPr>
          <w:sz w:val="28"/>
          <w:szCs w:val="28"/>
        </w:rPr>
        <w:t>596-ОЗ</w:t>
      </w:r>
      <w:r>
        <w:rPr>
          <w:sz w:val="28"/>
          <w:szCs w:val="28"/>
        </w:rPr>
        <w:t xml:space="preserve"> </w:t>
      </w:r>
      <w:r w:rsidRPr="00383FB9">
        <w:rPr>
          <w:sz w:val="28"/>
          <w:szCs w:val="28"/>
        </w:rPr>
        <w:t xml:space="preserve">"О гарантиях </w:t>
      </w:r>
      <w:proofErr w:type="gramStart"/>
      <w:r w:rsidRPr="00383FB9">
        <w:rPr>
          <w:sz w:val="28"/>
          <w:szCs w:val="28"/>
        </w:rPr>
        <w:t>осуществления полномочий выборного должностного лица местного самоуправления муниципального образования Еврейской автономной</w:t>
      </w:r>
      <w:proofErr w:type="gramEnd"/>
      <w:r w:rsidRPr="00383FB9">
        <w:rPr>
          <w:sz w:val="28"/>
          <w:szCs w:val="28"/>
        </w:rPr>
        <w:t xml:space="preserve"> области"</w:t>
      </w:r>
      <w:r>
        <w:rPr>
          <w:sz w:val="28"/>
          <w:szCs w:val="28"/>
        </w:rPr>
        <w:t xml:space="preserve"> и Уставом муниципального образования «Приамурское городское поселение», С</w:t>
      </w:r>
      <w:r w:rsidRPr="008761F6">
        <w:rPr>
          <w:sz w:val="28"/>
          <w:szCs w:val="28"/>
        </w:rPr>
        <w:t xml:space="preserve">обрание депутатов   </w:t>
      </w:r>
    </w:p>
    <w:p w:rsidR="00B114C8" w:rsidRPr="00DB7CCD" w:rsidRDefault="00B13433" w:rsidP="00DB7CCD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ИЛО:</w:t>
      </w:r>
    </w:p>
    <w:p w:rsidR="0068555E" w:rsidRPr="00696FDD" w:rsidRDefault="00B114C8" w:rsidP="00696FDD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600"/>
        <w:jc w:val="both"/>
        <w:rPr>
          <w:sz w:val="28"/>
        </w:rPr>
      </w:pPr>
      <w:r w:rsidRPr="00696FDD">
        <w:rPr>
          <w:sz w:val="28"/>
          <w:szCs w:val="28"/>
        </w:rPr>
        <w:t xml:space="preserve">Внести </w:t>
      </w:r>
      <w:r w:rsidR="001F1CBD" w:rsidRPr="00696FDD">
        <w:rPr>
          <w:sz w:val="28"/>
          <w:szCs w:val="28"/>
        </w:rPr>
        <w:t xml:space="preserve">в </w:t>
      </w:r>
      <w:r w:rsidR="00696FDD" w:rsidRPr="00696FDD">
        <w:rPr>
          <w:sz w:val="28"/>
        </w:rPr>
        <w:t>Положени</w:t>
      </w:r>
      <w:r w:rsidR="007358F7">
        <w:rPr>
          <w:sz w:val="28"/>
        </w:rPr>
        <w:t>е</w:t>
      </w:r>
      <w:r w:rsidR="00696FDD" w:rsidRPr="00696FDD">
        <w:rPr>
          <w:sz w:val="28"/>
        </w:rPr>
        <w:t xml:space="preserve"> о порядке выплаты пенсии за выслугу лет выборному должностному лицу муниципального образования «Приамурское городское поселение» </w:t>
      </w:r>
      <w:proofErr w:type="spellStart"/>
      <w:r w:rsidR="00696FDD" w:rsidRPr="00696FDD">
        <w:rPr>
          <w:sz w:val="28"/>
        </w:rPr>
        <w:t>Смидовичского</w:t>
      </w:r>
      <w:proofErr w:type="spellEnd"/>
      <w:r w:rsidR="00696FDD" w:rsidRPr="00696FDD">
        <w:rPr>
          <w:sz w:val="28"/>
        </w:rPr>
        <w:t xml:space="preserve"> муниципального района Еврейской автономной области, утвержденное </w:t>
      </w:r>
      <w:r w:rsidR="00696FDD" w:rsidRPr="00696FDD">
        <w:rPr>
          <w:sz w:val="28"/>
          <w:szCs w:val="28"/>
        </w:rPr>
        <w:t>решение</w:t>
      </w:r>
      <w:r w:rsidR="007358F7">
        <w:rPr>
          <w:sz w:val="28"/>
          <w:szCs w:val="28"/>
        </w:rPr>
        <w:t>м</w:t>
      </w:r>
      <w:r w:rsidR="00696FDD" w:rsidRPr="00696FDD">
        <w:rPr>
          <w:sz w:val="28"/>
          <w:szCs w:val="28"/>
        </w:rPr>
        <w:t xml:space="preserve"> Собрания депутатов от 30.05.2017 № 310</w:t>
      </w:r>
      <w:r w:rsidR="00696FDD">
        <w:rPr>
          <w:sz w:val="28"/>
          <w:szCs w:val="28"/>
        </w:rPr>
        <w:t xml:space="preserve"> </w:t>
      </w:r>
      <w:r w:rsidR="0068555E" w:rsidRPr="00696FDD">
        <w:rPr>
          <w:sz w:val="28"/>
        </w:rPr>
        <w:t>следующие изменения:</w:t>
      </w:r>
    </w:p>
    <w:p w:rsidR="0068555E" w:rsidRPr="00696FDD" w:rsidRDefault="0068555E" w:rsidP="00696FDD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600"/>
        <w:jc w:val="both"/>
        <w:rPr>
          <w:sz w:val="28"/>
        </w:rPr>
      </w:pPr>
      <w:r>
        <w:rPr>
          <w:sz w:val="28"/>
        </w:rPr>
        <w:t xml:space="preserve">В предложении втором пункта 4 </w:t>
      </w:r>
      <w:r w:rsidRPr="00696FDD">
        <w:rPr>
          <w:color w:val="000000" w:themeColor="text1"/>
          <w:sz w:val="28"/>
        </w:rPr>
        <w:t>слова «</w:t>
      </w:r>
      <w:r w:rsidR="00696FDD" w:rsidRPr="00696FDD">
        <w:rPr>
          <w:color w:val="000000" w:themeColor="text1"/>
          <w:sz w:val="28"/>
          <w:szCs w:val="28"/>
        </w:rPr>
        <w:t xml:space="preserve">страховой части трудовой </w:t>
      </w:r>
      <w:r w:rsidRPr="00696FDD">
        <w:rPr>
          <w:color w:val="000000" w:themeColor="text1"/>
          <w:sz w:val="28"/>
          <w:szCs w:val="28"/>
        </w:rPr>
        <w:t xml:space="preserve">пенсии» заменить словами </w:t>
      </w:r>
      <w:r w:rsidR="00696FDD" w:rsidRPr="00696FDD">
        <w:rPr>
          <w:color w:val="000000" w:themeColor="text1"/>
          <w:sz w:val="28"/>
          <w:szCs w:val="28"/>
        </w:rPr>
        <w:t>«страховой пенсии».</w:t>
      </w:r>
    </w:p>
    <w:p w:rsidR="00696FDD" w:rsidRDefault="00696FDD" w:rsidP="00696FDD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600"/>
        <w:jc w:val="both"/>
        <w:rPr>
          <w:sz w:val="28"/>
        </w:rPr>
      </w:pPr>
      <w:r>
        <w:rPr>
          <w:sz w:val="28"/>
        </w:rPr>
        <w:t>В подпункте б) пункта 6 слова «трудовой пенсии» заменить словами  «страховой пенсии».</w:t>
      </w:r>
    </w:p>
    <w:p w:rsidR="00696FDD" w:rsidRPr="0068555E" w:rsidRDefault="00696FDD" w:rsidP="00696FDD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600"/>
        <w:jc w:val="both"/>
        <w:rPr>
          <w:sz w:val="28"/>
        </w:rPr>
      </w:pPr>
      <w:r>
        <w:rPr>
          <w:sz w:val="28"/>
        </w:rPr>
        <w:t>В форме заявления Приложения № 1 к вышеуказанному Положению слова «трудовую пенсию» заменить словами «страховую пенсию».</w:t>
      </w:r>
    </w:p>
    <w:p w:rsidR="00377719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информационном бюллетене Приамурский вестник</w:t>
      </w:r>
      <w:r w:rsidRPr="00D45CDB">
        <w:rPr>
          <w:sz w:val="28"/>
          <w:szCs w:val="28"/>
        </w:rPr>
        <w:t>».</w:t>
      </w:r>
    </w:p>
    <w:p w:rsidR="00377719" w:rsidRPr="00D45CDB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45CDB">
        <w:rPr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37690" w:rsidRDefault="00E37690" w:rsidP="00DF5057">
      <w:pPr>
        <w:rPr>
          <w:sz w:val="28"/>
          <w:szCs w:val="28"/>
        </w:rPr>
      </w:pPr>
    </w:p>
    <w:p w:rsidR="00246E4D" w:rsidRDefault="00246E4D" w:rsidP="00DF5057">
      <w:pPr>
        <w:rPr>
          <w:sz w:val="28"/>
          <w:szCs w:val="28"/>
        </w:rPr>
      </w:pPr>
    </w:p>
    <w:p w:rsidR="00DC3861" w:rsidRDefault="00377719" w:rsidP="00DF5057">
      <w:pPr>
        <w:rPr>
          <w:sz w:val="28"/>
          <w:szCs w:val="28"/>
        </w:rPr>
      </w:pPr>
      <w:r w:rsidRPr="00FE321C">
        <w:rPr>
          <w:sz w:val="28"/>
          <w:szCs w:val="28"/>
        </w:rPr>
        <w:t xml:space="preserve">Глава городского поселения     </w:t>
      </w:r>
      <w:r w:rsidR="00246E4D">
        <w:rPr>
          <w:sz w:val="28"/>
          <w:szCs w:val="28"/>
        </w:rPr>
        <w:t xml:space="preserve">    </w:t>
      </w:r>
      <w:r w:rsidRPr="00FE321C">
        <w:rPr>
          <w:sz w:val="28"/>
          <w:szCs w:val="28"/>
        </w:rPr>
        <w:t xml:space="preserve">                   </w:t>
      </w:r>
      <w:r w:rsidR="007819A2">
        <w:rPr>
          <w:sz w:val="28"/>
          <w:szCs w:val="28"/>
        </w:rPr>
        <w:t xml:space="preserve">                            Д.К. Богданович</w:t>
      </w:r>
    </w:p>
    <w:sectPr w:rsidR="00DC3861" w:rsidSect="007E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BE" w:rsidRDefault="00D91CBE" w:rsidP="00014EF3">
      <w:r>
        <w:separator/>
      </w:r>
    </w:p>
  </w:endnote>
  <w:endnote w:type="continuationSeparator" w:id="0">
    <w:p w:rsidR="00D91CBE" w:rsidRDefault="00D91CBE" w:rsidP="0001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BE" w:rsidRDefault="00D91CBE" w:rsidP="00014EF3">
      <w:r>
        <w:separator/>
      </w:r>
    </w:p>
  </w:footnote>
  <w:footnote w:type="continuationSeparator" w:id="0">
    <w:p w:rsidR="00D91CBE" w:rsidRDefault="00D91CBE" w:rsidP="0001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36F"/>
    <w:multiLevelType w:val="multilevel"/>
    <w:tmpl w:val="B7585772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22A4B41"/>
    <w:multiLevelType w:val="hybridMultilevel"/>
    <w:tmpl w:val="E7C281C8"/>
    <w:lvl w:ilvl="0" w:tplc="EC80967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667798"/>
    <w:multiLevelType w:val="hybridMultilevel"/>
    <w:tmpl w:val="FF32A3DA"/>
    <w:lvl w:ilvl="0" w:tplc="93EE9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76574"/>
    <w:multiLevelType w:val="hybridMultilevel"/>
    <w:tmpl w:val="4EC68FAE"/>
    <w:lvl w:ilvl="0" w:tplc="18DAD16A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3"/>
    <w:rsid w:val="00014EF3"/>
    <w:rsid w:val="0005221A"/>
    <w:rsid w:val="00063505"/>
    <w:rsid w:val="00071139"/>
    <w:rsid w:val="0007170B"/>
    <w:rsid w:val="0008479D"/>
    <w:rsid w:val="00085FB1"/>
    <w:rsid w:val="000942FB"/>
    <w:rsid w:val="000943F0"/>
    <w:rsid w:val="000A731E"/>
    <w:rsid w:val="000B690E"/>
    <w:rsid w:val="000D3B4F"/>
    <w:rsid w:val="000D4FB2"/>
    <w:rsid w:val="000D79F2"/>
    <w:rsid w:val="000F1CC5"/>
    <w:rsid w:val="000F2F4E"/>
    <w:rsid w:val="000F44A2"/>
    <w:rsid w:val="000F5111"/>
    <w:rsid w:val="00107767"/>
    <w:rsid w:val="00113BA0"/>
    <w:rsid w:val="00117125"/>
    <w:rsid w:val="001247EE"/>
    <w:rsid w:val="00150710"/>
    <w:rsid w:val="00156E76"/>
    <w:rsid w:val="0015748F"/>
    <w:rsid w:val="00163327"/>
    <w:rsid w:val="0016725B"/>
    <w:rsid w:val="00172D78"/>
    <w:rsid w:val="00181DE9"/>
    <w:rsid w:val="001837FF"/>
    <w:rsid w:val="00185E11"/>
    <w:rsid w:val="00191CD3"/>
    <w:rsid w:val="001A3144"/>
    <w:rsid w:val="001B4318"/>
    <w:rsid w:val="001D0207"/>
    <w:rsid w:val="001F1CBD"/>
    <w:rsid w:val="001F5C6D"/>
    <w:rsid w:val="0020209A"/>
    <w:rsid w:val="002075FD"/>
    <w:rsid w:val="00216873"/>
    <w:rsid w:val="0021716F"/>
    <w:rsid w:val="0022209E"/>
    <w:rsid w:val="00226E86"/>
    <w:rsid w:val="00246E4D"/>
    <w:rsid w:val="002744FA"/>
    <w:rsid w:val="002821FD"/>
    <w:rsid w:val="002A3879"/>
    <w:rsid w:val="002B0A00"/>
    <w:rsid w:val="002B20EA"/>
    <w:rsid w:val="002B508E"/>
    <w:rsid w:val="002C0B26"/>
    <w:rsid w:val="002D5A21"/>
    <w:rsid w:val="003006C0"/>
    <w:rsid w:val="00300C19"/>
    <w:rsid w:val="0030364C"/>
    <w:rsid w:val="00305DDA"/>
    <w:rsid w:val="00314329"/>
    <w:rsid w:val="0031643D"/>
    <w:rsid w:val="003205F5"/>
    <w:rsid w:val="00322D7D"/>
    <w:rsid w:val="003273FE"/>
    <w:rsid w:val="00327679"/>
    <w:rsid w:val="00337832"/>
    <w:rsid w:val="00345CC8"/>
    <w:rsid w:val="00345FFC"/>
    <w:rsid w:val="00346A4D"/>
    <w:rsid w:val="00347F34"/>
    <w:rsid w:val="00350B11"/>
    <w:rsid w:val="00360709"/>
    <w:rsid w:val="003717FC"/>
    <w:rsid w:val="00377719"/>
    <w:rsid w:val="00386788"/>
    <w:rsid w:val="00391BB9"/>
    <w:rsid w:val="003A05C6"/>
    <w:rsid w:val="003C6EE8"/>
    <w:rsid w:val="003E16FF"/>
    <w:rsid w:val="003E3C87"/>
    <w:rsid w:val="003F20A0"/>
    <w:rsid w:val="003F6185"/>
    <w:rsid w:val="004062E5"/>
    <w:rsid w:val="004078D2"/>
    <w:rsid w:val="00416739"/>
    <w:rsid w:val="00420AD9"/>
    <w:rsid w:val="00432AC8"/>
    <w:rsid w:val="00463B3C"/>
    <w:rsid w:val="004701D7"/>
    <w:rsid w:val="0047426E"/>
    <w:rsid w:val="00474C51"/>
    <w:rsid w:val="0048310B"/>
    <w:rsid w:val="00484BD3"/>
    <w:rsid w:val="00486DFF"/>
    <w:rsid w:val="004A390E"/>
    <w:rsid w:val="004B3F70"/>
    <w:rsid w:val="004C6D31"/>
    <w:rsid w:val="004E7213"/>
    <w:rsid w:val="00501BE5"/>
    <w:rsid w:val="00506F68"/>
    <w:rsid w:val="00507E71"/>
    <w:rsid w:val="00511BD3"/>
    <w:rsid w:val="00515F2C"/>
    <w:rsid w:val="00516D64"/>
    <w:rsid w:val="00532F2C"/>
    <w:rsid w:val="005403C1"/>
    <w:rsid w:val="00542288"/>
    <w:rsid w:val="00543F13"/>
    <w:rsid w:val="00583857"/>
    <w:rsid w:val="00583D5C"/>
    <w:rsid w:val="005937A6"/>
    <w:rsid w:val="005A25ED"/>
    <w:rsid w:val="005B095D"/>
    <w:rsid w:val="005C14DD"/>
    <w:rsid w:val="005C2D70"/>
    <w:rsid w:val="005D0E91"/>
    <w:rsid w:val="005E58B5"/>
    <w:rsid w:val="005F7BBA"/>
    <w:rsid w:val="006036AF"/>
    <w:rsid w:val="0060541F"/>
    <w:rsid w:val="0062517A"/>
    <w:rsid w:val="00632B41"/>
    <w:rsid w:val="00636EA9"/>
    <w:rsid w:val="00640102"/>
    <w:rsid w:val="00642CD4"/>
    <w:rsid w:val="00645E28"/>
    <w:rsid w:val="006619CA"/>
    <w:rsid w:val="006626C8"/>
    <w:rsid w:val="00664E23"/>
    <w:rsid w:val="00665527"/>
    <w:rsid w:val="00677A24"/>
    <w:rsid w:val="00677A94"/>
    <w:rsid w:val="00677ABA"/>
    <w:rsid w:val="006828A4"/>
    <w:rsid w:val="0068555E"/>
    <w:rsid w:val="00696FDD"/>
    <w:rsid w:val="006A2B61"/>
    <w:rsid w:val="006B16C2"/>
    <w:rsid w:val="006B245F"/>
    <w:rsid w:val="006C5389"/>
    <w:rsid w:val="006C5582"/>
    <w:rsid w:val="006E42F0"/>
    <w:rsid w:val="0070217D"/>
    <w:rsid w:val="007135C3"/>
    <w:rsid w:val="00713E60"/>
    <w:rsid w:val="00715A89"/>
    <w:rsid w:val="007238CE"/>
    <w:rsid w:val="0073369A"/>
    <w:rsid w:val="007358F7"/>
    <w:rsid w:val="00736EE4"/>
    <w:rsid w:val="00745123"/>
    <w:rsid w:val="007528F5"/>
    <w:rsid w:val="007727D3"/>
    <w:rsid w:val="00781649"/>
    <w:rsid w:val="007819A2"/>
    <w:rsid w:val="00792404"/>
    <w:rsid w:val="007960CB"/>
    <w:rsid w:val="007A33B3"/>
    <w:rsid w:val="007B5A67"/>
    <w:rsid w:val="007C5E54"/>
    <w:rsid w:val="007D1A0F"/>
    <w:rsid w:val="007D2695"/>
    <w:rsid w:val="007D53E1"/>
    <w:rsid w:val="007E3C37"/>
    <w:rsid w:val="00807B18"/>
    <w:rsid w:val="008459E9"/>
    <w:rsid w:val="00876955"/>
    <w:rsid w:val="008800A1"/>
    <w:rsid w:val="0089700D"/>
    <w:rsid w:val="008A1131"/>
    <w:rsid w:val="008B01A9"/>
    <w:rsid w:val="008B7FD6"/>
    <w:rsid w:val="008C09DB"/>
    <w:rsid w:val="008C599F"/>
    <w:rsid w:val="008C7B0E"/>
    <w:rsid w:val="008E3A7D"/>
    <w:rsid w:val="008E6C50"/>
    <w:rsid w:val="008E7AFE"/>
    <w:rsid w:val="008F2158"/>
    <w:rsid w:val="008F31BA"/>
    <w:rsid w:val="008F5390"/>
    <w:rsid w:val="008F5BFC"/>
    <w:rsid w:val="00912EB6"/>
    <w:rsid w:val="0091582A"/>
    <w:rsid w:val="009273BF"/>
    <w:rsid w:val="00932C26"/>
    <w:rsid w:val="00946E15"/>
    <w:rsid w:val="009476E8"/>
    <w:rsid w:val="00953B3F"/>
    <w:rsid w:val="00956DF9"/>
    <w:rsid w:val="00964FA9"/>
    <w:rsid w:val="00981A03"/>
    <w:rsid w:val="009A597A"/>
    <w:rsid w:val="009B0778"/>
    <w:rsid w:val="009B720F"/>
    <w:rsid w:val="009D3571"/>
    <w:rsid w:val="009E4750"/>
    <w:rsid w:val="009F628C"/>
    <w:rsid w:val="009F6A35"/>
    <w:rsid w:val="00A031E4"/>
    <w:rsid w:val="00A112FA"/>
    <w:rsid w:val="00A251B8"/>
    <w:rsid w:val="00A32C9E"/>
    <w:rsid w:val="00A35261"/>
    <w:rsid w:val="00A43EAC"/>
    <w:rsid w:val="00A569B4"/>
    <w:rsid w:val="00A62276"/>
    <w:rsid w:val="00A654D3"/>
    <w:rsid w:val="00A66D7F"/>
    <w:rsid w:val="00A9256A"/>
    <w:rsid w:val="00AB6FAD"/>
    <w:rsid w:val="00AD644C"/>
    <w:rsid w:val="00AE0411"/>
    <w:rsid w:val="00AF27BD"/>
    <w:rsid w:val="00AF4BCC"/>
    <w:rsid w:val="00B059C6"/>
    <w:rsid w:val="00B106EE"/>
    <w:rsid w:val="00B114C8"/>
    <w:rsid w:val="00B13433"/>
    <w:rsid w:val="00B305AB"/>
    <w:rsid w:val="00B30D48"/>
    <w:rsid w:val="00B31399"/>
    <w:rsid w:val="00B32FF7"/>
    <w:rsid w:val="00B44C40"/>
    <w:rsid w:val="00B65095"/>
    <w:rsid w:val="00B774CE"/>
    <w:rsid w:val="00B86CF1"/>
    <w:rsid w:val="00B97D52"/>
    <w:rsid w:val="00BA1F16"/>
    <w:rsid w:val="00BA3FF7"/>
    <w:rsid w:val="00BA6692"/>
    <w:rsid w:val="00BB2BCB"/>
    <w:rsid w:val="00BB30AF"/>
    <w:rsid w:val="00BC0068"/>
    <w:rsid w:val="00BD3796"/>
    <w:rsid w:val="00BE7F29"/>
    <w:rsid w:val="00BF2843"/>
    <w:rsid w:val="00C011FC"/>
    <w:rsid w:val="00C02021"/>
    <w:rsid w:val="00C10189"/>
    <w:rsid w:val="00C23467"/>
    <w:rsid w:val="00C23F3E"/>
    <w:rsid w:val="00C258DF"/>
    <w:rsid w:val="00C43B0A"/>
    <w:rsid w:val="00C43FC7"/>
    <w:rsid w:val="00C50BB0"/>
    <w:rsid w:val="00C50D52"/>
    <w:rsid w:val="00C7545C"/>
    <w:rsid w:val="00C7616C"/>
    <w:rsid w:val="00C770CF"/>
    <w:rsid w:val="00C82C94"/>
    <w:rsid w:val="00C928A5"/>
    <w:rsid w:val="00CA17B8"/>
    <w:rsid w:val="00CA3758"/>
    <w:rsid w:val="00CA6124"/>
    <w:rsid w:val="00CD2FBE"/>
    <w:rsid w:val="00D01636"/>
    <w:rsid w:val="00D35C60"/>
    <w:rsid w:val="00D36DAB"/>
    <w:rsid w:val="00D85590"/>
    <w:rsid w:val="00D91CBE"/>
    <w:rsid w:val="00D92ABC"/>
    <w:rsid w:val="00D96F9C"/>
    <w:rsid w:val="00DA19D3"/>
    <w:rsid w:val="00DB7CCD"/>
    <w:rsid w:val="00DC3861"/>
    <w:rsid w:val="00DC4514"/>
    <w:rsid w:val="00DC7CE4"/>
    <w:rsid w:val="00DE626B"/>
    <w:rsid w:val="00DF5057"/>
    <w:rsid w:val="00E074F1"/>
    <w:rsid w:val="00E144D3"/>
    <w:rsid w:val="00E1680C"/>
    <w:rsid w:val="00E24842"/>
    <w:rsid w:val="00E260CD"/>
    <w:rsid w:val="00E37690"/>
    <w:rsid w:val="00E468F2"/>
    <w:rsid w:val="00E54DD9"/>
    <w:rsid w:val="00E55AFC"/>
    <w:rsid w:val="00E57D92"/>
    <w:rsid w:val="00E708CA"/>
    <w:rsid w:val="00E70D53"/>
    <w:rsid w:val="00E7161B"/>
    <w:rsid w:val="00E80725"/>
    <w:rsid w:val="00E83D00"/>
    <w:rsid w:val="00E84679"/>
    <w:rsid w:val="00E85C90"/>
    <w:rsid w:val="00E902F8"/>
    <w:rsid w:val="00EB0417"/>
    <w:rsid w:val="00EB592D"/>
    <w:rsid w:val="00EF303A"/>
    <w:rsid w:val="00EF7E60"/>
    <w:rsid w:val="00F14E9D"/>
    <w:rsid w:val="00F174C8"/>
    <w:rsid w:val="00F20607"/>
    <w:rsid w:val="00F24814"/>
    <w:rsid w:val="00F27E37"/>
    <w:rsid w:val="00F41FB2"/>
    <w:rsid w:val="00F57097"/>
    <w:rsid w:val="00F67545"/>
    <w:rsid w:val="00F74718"/>
    <w:rsid w:val="00F90F15"/>
    <w:rsid w:val="00F91C22"/>
    <w:rsid w:val="00FA363B"/>
    <w:rsid w:val="00FA7E32"/>
    <w:rsid w:val="00FB151B"/>
    <w:rsid w:val="00FC1405"/>
    <w:rsid w:val="00FC1717"/>
    <w:rsid w:val="00FD5054"/>
    <w:rsid w:val="00FD64EE"/>
    <w:rsid w:val="00FE321C"/>
    <w:rsid w:val="00FE6967"/>
    <w:rsid w:val="00FE70E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D2FB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D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9B720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9B72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rsid w:val="004A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90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4A390E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4A3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7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E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168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B7CC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B7C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04D7-40A9-46DA-AF72-16AA538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pos</dc:creator>
  <cp:lastModifiedBy>glavapos</cp:lastModifiedBy>
  <cp:revision>11</cp:revision>
  <cp:lastPrinted>2017-08-28T07:05:00Z</cp:lastPrinted>
  <dcterms:created xsi:type="dcterms:W3CDTF">2017-07-21T04:26:00Z</dcterms:created>
  <dcterms:modified xsi:type="dcterms:W3CDTF">2017-08-31T02:49:00Z</dcterms:modified>
</cp:coreProperties>
</file>